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CF40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F436991" wp14:editId="7A2BFD87">
            <wp:extent cx="1503328" cy="1105200"/>
            <wp:effectExtent l="0" t="0" r="1905" b="0"/>
            <wp:docPr id="1" name="Picture 1" descr="Commonwealth Coat of Arms of Austral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84B2" w14:textId="77777777" w:rsidR="00F5638C" w:rsidRDefault="00F5638C" w:rsidP="00F5638C">
      <w:pPr>
        <w:rPr>
          <w:sz w:val="19"/>
        </w:rPr>
      </w:pPr>
    </w:p>
    <w:p w14:paraId="730C6E37" w14:textId="37B7913F" w:rsidR="00F5638C" w:rsidRDefault="00BA3757" w:rsidP="00F5638C">
      <w:pPr>
        <w:pStyle w:val="ShortT"/>
      </w:pPr>
      <w:r w:rsidRPr="00BA3757">
        <w:t xml:space="preserve">Australian Prudential Regulation Authority (Standing Acting Arrangements) </w:t>
      </w:r>
      <w:r>
        <w:t xml:space="preserve">Amendment </w:t>
      </w:r>
      <w:r w:rsidRPr="00BA3757">
        <w:t>Appointment 202</w:t>
      </w:r>
      <w:r>
        <w:t>2</w:t>
      </w:r>
    </w:p>
    <w:p w14:paraId="3EED24BF" w14:textId="7DBDC5F2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610565">
        <w:rPr>
          <w:szCs w:val="22"/>
        </w:rPr>
        <w:t>Dr James Edward Chalmers</w:t>
      </w:r>
      <w:r w:rsidRPr="00BC5754">
        <w:rPr>
          <w:szCs w:val="22"/>
        </w:rPr>
        <w:t xml:space="preserve">, </w:t>
      </w:r>
      <w:r w:rsidR="00BA3757">
        <w:rPr>
          <w:szCs w:val="22"/>
        </w:rPr>
        <w:t>Treasurer</w:t>
      </w:r>
      <w:r w:rsidRPr="00BC5754">
        <w:rPr>
          <w:szCs w:val="22"/>
        </w:rPr>
        <w:t xml:space="preserve">, make the following </w:t>
      </w:r>
      <w:r w:rsidR="00BA3757">
        <w:rPr>
          <w:szCs w:val="22"/>
        </w:rPr>
        <w:t>appointment</w:t>
      </w:r>
      <w:r w:rsidRPr="00BC5754">
        <w:rPr>
          <w:szCs w:val="22"/>
        </w:rPr>
        <w:t>.</w:t>
      </w:r>
    </w:p>
    <w:p w14:paraId="2AA79B77" w14:textId="366DD395" w:rsidR="00F5638C" w:rsidRPr="00BC5754" w:rsidRDefault="00F5638C" w:rsidP="00BA3757">
      <w:pPr>
        <w:keepNext/>
        <w:tabs>
          <w:tab w:val="left" w:pos="720"/>
          <w:tab w:val="left" w:pos="1440"/>
          <w:tab w:val="left" w:pos="2160"/>
          <w:tab w:val="left" w:pos="2880"/>
          <w:tab w:val="left" w:pos="4546"/>
        </w:tabs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E202F">
        <w:rPr>
          <w:szCs w:val="22"/>
        </w:rPr>
        <w:t xml:space="preserve">9 June </w:t>
      </w:r>
      <w:r w:rsidR="00BA3757">
        <w:rPr>
          <w:szCs w:val="22"/>
        </w:rPr>
        <w:t>2022</w:t>
      </w:r>
    </w:p>
    <w:p w14:paraId="2339D456" w14:textId="4F396DD4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C93A907" w14:textId="5789128E" w:rsidR="00F5638C" w:rsidRPr="00BC5754" w:rsidRDefault="00610565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ames Edward Chalmers</w:t>
      </w:r>
    </w:p>
    <w:p w14:paraId="47C85DD0" w14:textId="29C0B5C6" w:rsidR="00F5638C" w:rsidRPr="00BC5754" w:rsidRDefault="00610565" w:rsidP="00F5638C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6CC3E088" w14:textId="77777777" w:rsidR="00F5638C" w:rsidRDefault="00F5638C" w:rsidP="00F5638C"/>
    <w:p w14:paraId="3189B7C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B5CC04A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0498CAF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0A6D916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FDBEC97" w14:textId="2D33AEFE" w:rsidR="00CE10C1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10C1">
        <w:fldChar w:fldCharType="begin"/>
      </w:r>
      <w:r>
        <w:instrText xml:space="preserve"> TOC \o "1-9" </w:instrText>
      </w:r>
      <w:r w:rsidRPr="00CE10C1">
        <w:fldChar w:fldCharType="separate"/>
      </w:r>
      <w:r w:rsidR="00CE10C1">
        <w:rPr>
          <w:noProof/>
        </w:rPr>
        <w:t>1  Name</w:t>
      </w:r>
      <w:r w:rsidR="00CE10C1">
        <w:rPr>
          <w:noProof/>
        </w:rPr>
        <w:tab/>
      </w:r>
      <w:r w:rsidR="00CE10C1">
        <w:rPr>
          <w:noProof/>
        </w:rPr>
        <w:tab/>
      </w:r>
      <w:r w:rsidR="00CE10C1" w:rsidRPr="00CE10C1">
        <w:rPr>
          <w:noProof/>
        </w:rPr>
        <w:fldChar w:fldCharType="begin"/>
      </w:r>
      <w:r w:rsidR="00CE10C1" w:rsidRPr="00CE10C1">
        <w:rPr>
          <w:noProof/>
        </w:rPr>
        <w:instrText xml:space="preserve"> PAGEREF _Toc103948229 \h </w:instrText>
      </w:r>
      <w:r w:rsidR="00CE10C1" w:rsidRPr="00CE10C1">
        <w:rPr>
          <w:noProof/>
        </w:rPr>
      </w:r>
      <w:r w:rsidR="00CE10C1" w:rsidRPr="00CE10C1">
        <w:rPr>
          <w:noProof/>
        </w:rPr>
        <w:fldChar w:fldCharType="separate"/>
      </w:r>
      <w:r w:rsidR="00E7597D">
        <w:rPr>
          <w:noProof/>
        </w:rPr>
        <w:t>1</w:t>
      </w:r>
      <w:r w:rsidR="00CE10C1" w:rsidRPr="00CE10C1">
        <w:rPr>
          <w:noProof/>
        </w:rPr>
        <w:fldChar w:fldCharType="end"/>
      </w:r>
    </w:p>
    <w:p w14:paraId="131037D2" w14:textId="7E64D799" w:rsidR="00CE10C1" w:rsidRDefault="00CE10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CE10C1">
        <w:rPr>
          <w:noProof/>
        </w:rPr>
        <w:fldChar w:fldCharType="begin"/>
      </w:r>
      <w:r w:rsidRPr="00CE10C1">
        <w:rPr>
          <w:noProof/>
        </w:rPr>
        <w:instrText xml:space="preserve"> PAGEREF _Toc103948230 \h </w:instrText>
      </w:r>
      <w:r w:rsidRPr="00CE10C1">
        <w:rPr>
          <w:noProof/>
        </w:rPr>
      </w:r>
      <w:r w:rsidRPr="00CE10C1">
        <w:rPr>
          <w:noProof/>
        </w:rPr>
        <w:fldChar w:fldCharType="separate"/>
      </w:r>
      <w:r w:rsidR="00E7597D">
        <w:rPr>
          <w:noProof/>
        </w:rPr>
        <w:t>1</w:t>
      </w:r>
      <w:r w:rsidRPr="00CE10C1">
        <w:rPr>
          <w:noProof/>
        </w:rPr>
        <w:fldChar w:fldCharType="end"/>
      </w:r>
    </w:p>
    <w:p w14:paraId="703A3A65" w14:textId="638A8D25" w:rsidR="00CE10C1" w:rsidRDefault="00CE10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CE10C1">
        <w:rPr>
          <w:noProof/>
        </w:rPr>
        <w:fldChar w:fldCharType="begin"/>
      </w:r>
      <w:r w:rsidRPr="00CE10C1">
        <w:rPr>
          <w:noProof/>
        </w:rPr>
        <w:instrText xml:space="preserve"> PAGEREF _Toc103948231 \h </w:instrText>
      </w:r>
      <w:r w:rsidRPr="00CE10C1">
        <w:rPr>
          <w:noProof/>
        </w:rPr>
      </w:r>
      <w:r w:rsidRPr="00CE10C1">
        <w:rPr>
          <w:noProof/>
        </w:rPr>
        <w:fldChar w:fldCharType="separate"/>
      </w:r>
      <w:r w:rsidR="00E7597D">
        <w:rPr>
          <w:noProof/>
        </w:rPr>
        <w:t>1</w:t>
      </w:r>
      <w:r w:rsidRPr="00CE10C1">
        <w:rPr>
          <w:noProof/>
        </w:rPr>
        <w:fldChar w:fldCharType="end"/>
      </w:r>
    </w:p>
    <w:p w14:paraId="04DF1CFF" w14:textId="51E7F358" w:rsidR="00CE10C1" w:rsidRDefault="00CE10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CE10C1">
        <w:rPr>
          <w:noProof/>
        </w:rPr>
        <w:fldChar w:fldCharType="begin"/>
      </w:r>
      <w:r w:rsidRPr="00CE10C1">
        <w:rPr>
          <w:noProof/>
        </w:rPr>
        <w:instrText xml:space="preserve"> PAGEREF _Toc103948232 \h </w:instrText>
      </w:r>
      <w:r w:rsidRPr="00CE10C1">
        <w:rPr>
          <w:noProof/>
        </w:rPr>
      </w:r>
      <w:r w:rsidRPr="00CE10C1">
        <w:rPr>
          <w:noProof/>
        </w:rPr>
        <w:fldChar w:fldCharType="separate"/>
      </w:r>
      <w:r w:rsidR="00E7597D">
        <w:rPr>
          <w:noProof/>
        </w:rPr>
        <w:t>1</w:t>
      </w:r>
      <w:r w:rsidRPr="00CE10C1">
        <w:rPr>
          <w:noProof/>
        </w:rPr>
        <w:fldChar w:fldCharType="end"/>
      </w:r>
    </w:p>
    <w:p w14:paraId="7E68101D" w14:textId="2B3CA9B8" w:rsidR="00CE10C1" w:rsidRDefault="00CE10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CE10C1">
        <w:rPr>
          <w:b w:val="0"/>
          <w:noProof/>
          <w:sz w:val="18"/>
        </w:rPr>
        <w:fldChar w:fldCharType="begin"/>
      </w:r>
      <w:r w:rsidRPr="00CE10C1">
        <w:rPr>
          <w:b w:val="0"/>
          <w:noProof/>
          <w:sz w:val="18"/>
        </w:rPr>
        <w:instrText xml:space="preserve"> PAGEREF _Toc103948233 \h </w:instrText>
      </w:r>
      <w:r w:rsidRPr="00CE10C1">
        <w:rPr>
          <w:b w:val="0"/>
          <w:noProof/>
          <w:sz w:val="18"/>
        </w:rPr>
      </w:r>
      <w:r w:rsidRPr="00CE10C1">
        <w:rPr>
          <w:b w:val="0"/>
          <w:noProof/>
          <w:sz w:val="18"/>
        </w:rPr>
        <w:fldChar w:fldCharType="separate"/>
      </w:r>
      <w:r w:rsidR="00E7597D">
        <w:rPr>
          <w:b w:val="0"/>
          <w:noProof/>
          <w:sz w:val="18"/>
        </w:rPr>
        <w:t>2</w:t>
      </w:r>
      <w:r w:rsidRPr="00CE10C1">
        <w:rPr>
          <w:b w:val="0"/>
          <w:noProof/>
          <w:sz w:val="18"/>
        </w:rPr>
        <w:fldChar w:fldCharType="end"/>
      </w:r>
    </w:p>
    <w:p w14:paraId="793F328D" w14:textId="4789A32F" w:rsidR="00CE10C1" w:rsidRDefault="00CE10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rudential Regulation Authority (Standing Acting Arrangements) Appointment 2021</w:t>
      </w:r>
      <w:r>
        <w:rPr>
          <w:noProof/>
        </w:rPr>
        <w:tab/>
      </w:r>
      <w:r w:rsidRPr="00CE10C1">
        <w:rPr>
          <w:i w:val="0"/>
          <w:iCs/>
          <w:noProof/>
          <w:sz w:val="18"/>
        </w:rPr>
        <w:fldChar w:fldCharType="begin"/>
      </w:r>
      <w:r w:rsidRPr="00CE10C1">
        <w:rPr>
          <w:i w:val="0"/>
          <w:iCs/>
          <w:noProof/>
          <w:sz w:val="18"/>
        </w:rPr>
        <w:instrText xml:space="preserve"> PAGEREF _Toc103948234 \h </w:instrText>
      </w:r>
      <w:r w:rsidRPr="00CE10C1">
        <w:rPr>
          <w:i w:val="0"/>
          <w:iCs/>
          <w:noProof/>
          <w:sz w:val="18"/>
        </w:rPr>
      </w:r>
      <w:r w:rsidRPr="00CE10C1">
        <w:rPr>
          <w:i w:val="0"/>
          <w:iCs/>
          <w:noProof/>
          <w:sz w:val="18"/>
        </w:rPr>
        <w:fldChar w:fldCharType="separate"/>
      </w:r>
      <w:r w:rsidR="00E7597D">
        <w:rPr>
          <w:i w:val="0"/>
          <w:iCs/>
          <w:noProof/>
          <w:sz w:val="18"/>
        </w:rPr>
        <w:t>2</w:t>
      </w:r>
      <w:r w:rsidRPr="00CE10C1">
        <w:rPr>
          <w:i w:val="0"/>
          <w:iCs/>
          <w:noProof/>
          <w:sz w:val="18"/>
        </w:rPr>
        <w:fldChar w:fldCharType="end"/>
      </w:r>
    </w:p>
    <w:p w14:paraId="0B32626C" w14:textId="2D9001C3" w:rsidR="00F5638C" w:rsidRDefault="00F5638C" w:rsidP="00F5638C">
      <w:r w:rsidRPr="00CE10C1">
        <w:rPr>
          <w:sz w:val="18"/>
        </w:rPr>
        <w:fldChar w:fldCharType="end"/>
      </w:r>
    </w:p>
    <w:p w14:paraId="26F6810C" w14:textId="77777777" w:rsidR="00F5638C" w:rsidRPr="007A1328" w:rsidRDefault="00F5638C" w:rsidP="00F5638C"/>
    <w:p w14:paraId="59C1804E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640634" w14:textId="77777777" w:rsidR="00F5638C" w:rsidRDefault="00F5638C" w:rsidP="00F5638C">
      <w:pPr>
        <w:pStyle w:val="ActHead5"/>
      </w:pPr>
      <w:bookmarkStart w:id="16" w:name="_Toc103948229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6B4ED8DF" w14:textId="63CE77D9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BA3757" w:rsidRPr="00BA3757">
        <w:rPr>
          <w:i/>
          <w:noProof/>
        </w:rPr>
        <w:t>Australian Prudential Regulation Authority (Standing Acting Arrangements) Amendment Appointment 2022</w:t>
      </w:r>
      <w:r>
        <w:t>.</w:t>
      </w:r>
    </w:p>
    <w:p w14:paraId="4AE2D713" w14:textId="77777777" w:rsidR="00F5638C" w:rsidRDefault="00F5638C" w:rsidP="00F5638C">
      <w:pPr>
        <w:pStyle w:val="ActHead5"/>
      </w:pPr>
      <w:bookmarkStart w:id="17" w:name="_Toc103948230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7B61DBA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4356BA3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08DEF61B" w14:textId="77777777" w:rsidTr="00BA375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6F4CB8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047B0AEF" w14:textId="77777777" w:rsidTr="00BA37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941351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B5FC65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A06CCE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15E74759" w14:textId="77777777" w:rsidTr="00BA375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5F1C1B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C63B3B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DB375A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5C29945C" w14:textId="77777777" w:rsidTr="00BA375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4A8D807" w14:textId="5413A198" w:rsidR="00F5638C" w:rsidRDefault="00F5638C" w:rsidP="00133D1C">
            <w:pPr>
              <w:pStyle w:val="Tabletext"/>
            </w:pPr>
            <w:r>
              <w:t xml:space="preserve">1.  </w:t>
            </w:r>
            <w:r w:rsidR="00BA375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747550" w14:textId="77777777" w:rsidR="00F5638C" w:rsidRDefault="00F5638C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C53FB3" w14:textId="77777777" w:rsidR="00F5638C" w:rsidRDefault="00F5638C" w:rsidP="00133D1C">
            <w:pPr>
              <w:pStyle w:val="Tabletext"/>
            </w:pPr>
          </w:p>
        </w:tc>
      </w:tr>
    </w:tbl>
    <w:p w14:paraId="01216B31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A19E720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6C8F95C0" w14:textId="77777777" w:rsidR="00F5638C" w:rsidRDefault="00F5638C" w:rsidP="00F5638C">
      <w:pPr>
        <w:pStyle w:val="ActHead5"/>
      </w:pPr>
      <w:bookmarkStart w:id="18" w:name="_Toc103948231"/>
      <w:proofErr w:type="gramStart"/>
      <w:r>
        <w:t>3  Authority</w:t>
      </w:r>
      <w:bookmarkEnd w:id="18"/>
      <w:proofErr w:type="gramEnd"/>
    </w:p>
    <w:p w14:paraId="5B70CA8E" w14:textId="013B988B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BA3757" w:rsidRPr="00BA3757">
        <w:rPr>
          <w:i/>
        </w:rPr>
        <w:t>Australian Prudential Regulation Authority Act 1998</w:t>
      </w:r>
      <w:r>
        <w:rPr>
          <w:i/>
        </w:rPr>
        <w:t>.</w:t>
      </w:r>
    </w:p>
    <w:p w14:paraId="11178155" w14:textId="77777777" w:rsidR="00F5638C" w:rsidRDefault="00F5638C" w:rsidP="00F5638C">
      <w:pPr>
        <w:pStyle w:val="ActHead5"/>
      </w:pPr>
      <w:bookmarkStart w:id="19" w:name="_Toc103948232"/>
      <w:proofErr w:type="gramStart"/>
      <w:r>
        <w:t>4  Schedules</w:t>
      </w:r>
      <w:bookmarkEnd w:id="19"/>
      <w:proofErr w:type="gramEnd"/>
    </w:p>
    <w:p w14:paraId="4DC941E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3CF1A185" w14:textId="77777777" w:rsidR="00F5638C" w:rsidRDefault="00F5638C" w:rsidP="00F5638C">
      <w:pPr>
        <w:pStyle w:val="ActHead6"/>
        <w:pageBreakBefore/>
      </w:pPr>
      <w:bookmarkStart w:id="20" w:name="_Toc103948233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1CCE2F0E" w14:textId="77777777" w:rsidR="00F5638C" w:rsidRDefault="00F5638C" w:rsidP="00F5638C">
      <w:pPr>
        <w:pStyle w:val="Header"/>
      </w:pPr>
      <w:r>
        <w:t xml:space="preserve">  </w:t>
      </w:r>
    </w:p>
    <w:p w14:paraId="48D5993F" w14:textId="066702A7" w:rsidR="00997522" w:rsidRPr="00997522" w:rsidRDefault="00997522" w:rsidP="00997522">
      <w:pPr>
        <w:pStyle w:val="ActHead9"/>
      </w:pPr>
      <w:bookmarkStart w:id="21" w:name="_Toc103948234"/>
      <w:r w:rsidRPr="00997522">
        <w:t>Australian Prudential Regulation Authority (Standing Acting Arrangements) Appointment 2021</w:t>
      </w:r>
      <w:bookmarkEnd w:id="21"/>
    </w:p>
    <w:p w14:paraId="2CEFE75B" w14:textId="3A700755" w:rsidR="00F5638C" w:rsidRDefault="00F5638C" w:rsidP="00F5638C">
      <w:pPr>
        <w:pStyle w:val="ItemHead"/>
      </w:pPr>
      <w:proofErr w:type="gramStart"/>
      <w:r>
        <w:t xml:space="preserve">1  </w:t>
      </w:r>
      <w:r w:rsidR="00997522">
        <w:t>After</w:t>
      </w:r>
      <w:proofErr w:type="gramEnd"/>
      <w:r w:rsidR="00997522">
        <w:t xml:space="preserve"> section 6</w:t>
      </w:r>
    </w:p>
    <w:p w14:paraId="0A8B5B8A" w14:textId="532D46BA" w:rsidR="00F5638C" w:rsidRDefault="00997522" w:rsidP="00F5638C">
      <w:pPr>
        <w:pStyle w:val="Item"/>
      </w:pPr>
      <w:r>
        <w:t>Insert:</w:t>
      </w:r>
    </w:p>
    <w:p w14:paraId="0AFF3B32" w14:textId="17268EC5" w:rsidR="00997522" w:rsidRDefault="00997522" w:rsidP="00997522">
      <w:pPr>
        <w:pStyle w:val="ActHead5"/>
      </w:pPr>
      <w:bookmarkStart w:id="22" w:name="_Toc103948235"/>
      <w:proofErr w:type="gramStart"/>
      <w:r w:rsidRPr="00997522">
        <w:rPr>
          <w:rStyle w:val="CharSectno"/>
        </w:rPr>
        <w:t>7</w:t>
      </w:r>
      <w:r>
        <w:t xml:space="preserve">  Standing</w:t>
      </w:r>
      <w:proofErr w:type="gramEnd"/>
      <w:r>
        <w:t xml:space="preserve"> acting arrangements for Deputy Chair of the APRA</w:t>
      </w:r>
      <w:bookmarkEnd w:id="22"/>
    </w:p>
    <w:p w14:paraId="36741B87" w14:textId="7F622653" w:rsidR="00997522" w:rsidRPr="008F5F31" w:rsidRDefault="00997522" w:rsidP="00997522">
      <w:pPr>
        <w:pStyle w:val="subsection"/>
      </w:pPr>
      <w:r w:rsidRPr="008F5F31">
        <w:tab/>
        <w:t>(1)</w:t>
      </w:r>
      <w:r w:rsidRPr="008F5F31">
        <w:tab/>
        <w:t>Under subsection 19(</w:t>
      </w:r>
      <w:r>
        <w:t>3</w:t>
      </w:r>
      <w:r w:rsidRPr="008F5F31">
        <w:t xml:space="preserve">) of the Act, during all periods when </w:t>
      </w:r>
      <w:r>
        <w:t>a</w:t>
      </w:r>
      <w:r w:rsidRPr="008F5F31">
        <w:t xml:space="preserve"> </w:t>
      </w:r>
      <w:r>
        <w:t xml:space="preserve">Deputy </w:t>
      </w:r>
      <w:r w:rsidRPr="008F5F31">
        <w:t>Chair is absent from duty or from Australia</w:t>
      </w:r>
      <w:r>
        <w:t>, acting as Chair</w:t>
      </w:r>
      <w:r w:rsidRPr="008F5F31">
        <w:t xml:space="preserve">, or is, for any reason, unable to perform the functions of his or her office, the person determined in accordance with subsections (2), (3) and (4) is appointed to act as </w:t>
      </w:r>
      <w:r>
        <w:t xml:space="preserve">Deputy </w:t>
      </w:r>
      <w:r w:rsidRPr="008F5F31">
        <w:t>Chair.</w:t>
      </w:r>
    </w:p>
    <w:p w14:paraId="1F50E695" w14:textId="446FB11B" w:rsidR="00997522" w:rsidRPr="008F5F31" w:rsidRDefault="00997522" w:rsidP="00997522">
      <w:pPr>
        <w:pStyle w:val="subsection"/>
      </w:pPr>
      <w:r w:rsidRPr="008F5F31">
        <w:tab/>
        <w:t>(2)</w:t>
      </w:r>
      <w:r w:rsidRPr="008F5F31">
        <w:tab/>
        <w:t xml:space="preserve">For the purposes of this instrument, the </w:t>
      </w:r>
      <w:r>
        <w:rPr>
          <w:b/>
          <w:bCs/>
          <w:i/>
          <w:iCs/>
        </w:rPr>
        <w:t>next</w:t>
      </w:r>
      <w:r w:rsidRPr="008F5F31">
        <w:rPr>
          <w:b/>
          <w:bCs/>
          <w:i/>
          <w:iCs/>
        </w:rPr>
        <w:t xml:space="preserve"> available appointee</w:t>
      </w:r>
      <w:r w:rsidRPr="008F5F31">
        <w:t xml:space="preserve"> at a particular time is the person who, at that time, is an APRA member, is not absent from duty or from Australia</w:t>
      </w:r>
      <w:r w:rsidR="00471DAC">
        <w:t>, not acting as Chair under section 6,</w:t>
      </w:r>
      <w:r w:rsidRPr="008F5F31">
        <w:t xml:space="preserve"> and is highest in the following list:</w:t>
      </w:r>
    </w:p>
    <w:p w14:paraId="06CB8664" w14:textId="791C8A2B" w:rsidR="00997522" w:rsidRPr="008F5F31" w:rsidRDefault="00997522" w:rsidP="00997522">
      <w:pPr>
        <w:pStyle w:val="paragraph"/>
      </w:pPr>
      <w:r w:rsidRPr="008F5F31">
        <w:tab/>
        <w:t>(</w:t>
      </w:r>
      <w:r w:rsidR="00471DAC">
        <w:t>a</w:t>
      </w:r>
      <w:r w:rsidRPr="008F5F31">
        <w:t>)</w:t>
      </w:r>
      <w:r w:rsidRPr="008F5F31">
        <w:tab/>
        <w:t>Margaret Cole.</w:t>
      </w:r>
    </w:p>
    <w:p w14:paraId="48EF715C" w14:textId="3C5AE725" w:rsidR="00997522" w:rsidRPr="008F5F31" w:rsidRDefault="00997522" w:rsidP="00997522">
      <w:pPr>
        <w:pStyle w:val="subsection"/>
      </w:pPr>
      <w:r w:rsidRPr="008F5F31">
        <w:tab/>
        <w:t>(3)</w:t>
      </w:r>
      <w:r w:rsidRPr="008F5F31">
        <w:tab/>
        <w:t xml:space="preserve">The </w:t>
      </w:r>
      <w:r w:rsidR="00471DAC">
        <w:t>next</w:t>
      </w:r>
      <w:r w:rsidRPr="008F5F31">
        <w:t xml:space="preserve"> available appointee at the start of a period when the </w:t>
      </w:r>
      <w:r w:rsidR="00471DAC">
        <w:t xml:space="preserve">Deputy </w:t>
      </w:r>
      <w:r w:rsidRPr="008F5F31">
        <w:t xml:space="preserve">Chair is absent from duty or from Australia, </w:t>
      </w:r>
      <w:r w:rsidR="0040105E">
        <w:t xml:space="preserve">acting as Chair </w:t>
      </w:r>
      <w:r w:rsidRPr="008F5F31">
        <w:t xml:space="preserve">or is, for any reason, unable to perform the functions of his or her office, is to act as </w:t>
      </w:r>
      <w:r w:rsidR="00471DAC">
        <w:t xml:space="preserve">Deputy </w:t>
      </w:r>
      <w:r w:rsidRPr="008F5F31">
        <w:t>Chair during that period.</w:t>
      </w:r>
    </w:p>
    <w:p w14:paraId="24DCB7C1" w14:textId="6E66926A" w:rsidR="00997522" w:rsidRDefault="00997522" w:rsidP="00997522">
      <w:pPr>
        <w:pStyle w:val="subsection"/>
      </w:pPr>
      <w:r w:rsidRPr="008F5F31">
        <w:tab/>
        <w:t>(4)</w:t>
      </w:r>
      <w:r w:rsidRPr="008F5F31">
        <w:tab/>
        <w:t xml:space="preserve">However, if a person who is acting as </w:t>
      </w:r>
      <w:r w:rsidR="00471DAC">
        <w:t xml:space="preserve">Deputy </w:t>
      </w:r>
      <w:r w:rsidRPr="008F5F31">
        <w:t>Chair during a period (under subsection (</w:t>
      </w:r>
      <w:r>
        <w:t>3</w:t>
      </w:r>
      <w:r w:rsidRPr="008F5F31">
        <w:t xml:space="preserve">) or a previous application of this subsection) ceases at a particular time to be the </w:t>
      </w:r>
      <w:r w:rsidR="00471DAC">
        <w:t>next</w:t>
      </w:r>
      <w:r w:rsidRPr="008F5F31">
        <w:t xml:space="preserve"> available appointee, the </w:t>
      </w:r>
      <w:r w:rsidR="00471DAC">
        <w:t>next</w:t>
      </w:r>
      <w:r w:rsidRPr="008F5F31">
        <w:t xml:space="preserve"> available appointee at that time is to act as </w:t>
      </w:r>
      <w:r w:rsidR="00471DAC">
        <w:t xml:space="preserve">Deputy </w:t>
      </w:r>
      <w:r w:rsidRPr="008F5F31">
        <w:t>Chair during the remainder of that period.</w:t>
      </w:r>
    </w:p>
    <w:p w14:paraId="3D3FE7FE" w14:textId="6891D54C" w:rsidR="00997522" w:rsidRPr="00997522" w:rsidRDefault="00997522" w:rsidP="00997522">
      <w:pPr>
        <w:pStyle w:val="subsection"/>
      </w:pPr>
      <w:r>
        <w:tab/>
        <w:t>(5)</w:t>
      </w:r>
      <w:r>
        <w:tab/>
        <w:t>Under subsection 33</w:t>
      </w:r>
      <w:proofErr w:type="gramStart"/>
      <w:r>
        <w:t>A(</w:t>
      </w:r>
      <w:proofErr w:type="gramEnd"/>
      <w:r>
        <w:t xml:space="preserve">1) of the </w:t>
      </w:r>
      <w:r w:rsidRPr="0025049E">
        <w:rPr>
          <w:i/>
          <w:iCs/>
        </w:rPr>
        <w:t>Acts Interpretation Act 1901</w:t>
      </w:r>
      <w:r>
        <w:t xml:space="preserve">, each appointment under subsection (1) is determined to be on the </w:t>
      </w:r>
      <w:r>
        <w:rPr>
          <w:szCs w:val="22"/>
        </w:rPr>
        <w:t xml:space="preserve">same terms and conditions that apply to the </w:t>
      </w:r>
      <w:r w:rsidR="00CE660D">
        <w:rPr>
          <w:szCs w:val="22"/>
        </w:rPr>
        <w:t xml:space="preserve">Deputy </w:t>
      </w:r>
      <w:r>
        <w:rPr>
          <w:szCs w:val="22"/>
        </w:rPr>
        <w:t>Chair under sections 22 and 23 of the</w:t>
      </w:r>
      <w:r w:rsidRPr="00D342D0">
        <w:rPr>
          <w:iCs/>
          <w:szCs w:val="22"/>
        </w:rPr>
        <w:t xml:space="preserve"> Act</w:t>
      </w:r>
      <w:r>
        <w:rPr>
          <w:iCs/>
          <w:szCs w:val="22"/>
        </w:rPr>
        <w:t>.</w:t>
      </w:r>
    </w:p>
    <w:sectPr w:rsidR="00997522" w:rsidRPr="00997522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E6CF" w14:textId="77777777" w:rsidR="00BA3757" w:rsidRDefault="00BA3757" w:rsidP="00F5638C">
      <w:pPr>
        <w:spacing w:line="240" w:lineRule="auto"/>
      </w:pPr>
      <w:r>
        <w:separator/>
      </w:r>
    </w:p>
  </w:endnote>
  <w:endnote w:type="continuationSeparator" w:id="0">
    <w:p w14:paraId="74EC407A" w14:textId="77777777" w:rsidR="00BA3757" w:rsidRDefault="00BA3757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7F35" w14:textId="667D99FD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B2B3" w14:textId="39DCCC84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803E1F7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8EDA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33B7" w14:textId="44795282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84E0CB5" w14:textId="77777777" w:rsidTr="00BA37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88F628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582DFB" w14:textId="4D7F5671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7597D">
            <w:rPr>
              <w:i/>
              <w:noProof/>
              <w:sz w:val="18"/>
            </w:rPr>
            <w:t>Australian Prudential Regulation Authority (Standing Acting Arrangements) Amendment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E8BAAC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DC8C96F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C8D" w14:textId="099FD9AC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6B0F2840" w14:textId="77777777" w:rsidTr="00BA375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546898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3D744D" w14:textId="6CA3AF37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C1159">
            <w:rPr>
              <w:i/>
              <w:noProof/>
              <w:sz w:val="18"/>
            </w:rPr>
            <w:t>Australian Prudential Regulation Authority (Standing Acting Arrangements) Amendment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4A362B8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26802F9A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A5EB" w14:textId="40F984D6" w:rsidR="00A136F5" w:rsidRPr="00E33C1C" w:rsidRDefault="007C115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8F14A25" w14:textId="77777777" w:rsidTr="00BA37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790F52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DACA7" w14:textId="6BA38D60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C1159">
            <w:rPr>
              <w:i/>
              <w:noProof/>
              <w:sz w:val="18"/>
            </w:rPr>
            <w:t>Australian Prudential Regulation Authority (Standing Acting Arrangements) Amendment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E58A24" w14:textId="77777777" w:rsidR="00A136F5" w:rsidRDefault="007C1159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1AD7A8D" w14:textId="77777777" w:rsidR="00A136F5" w:rsidRPr="00ED79B6" w:rsidRDefault="007C115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E601" w14:textId="7B7F97B4" w:rsidR="007A6863" w:rsidRPr="00E33C1C" w:rsidRDefault="007C115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7" w:name="_Hlk26285929"/>
    <w:bookmarkStart w:id="28" w:name="_Hlk26285930"/>
    <w:bookmarkStart w:id="29" w:name="_Hlk26285933"/>
    <w:bookmarkStart w:id="30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8BEA52D" w14:textId="77777777" w:rsidTr="00BA375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09B88A" w14:textId="77777777" w:rsidR="007A6863" w:rsidRDefault="007C1159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F9497E" w14:textId="6EA2DA0E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C1159">
            <w:rPr>
              <w:i/>
              <w:noProof/>
              <w:sz w:val="18"/>
            </w:rPr>
            <w:t>Australian Prudential Regulation Authority (Standing Acting Arrangements) Amendment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854BED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  <w:bookmarkEnd w:id="29"/>
    <w:bookmarkEnd w:id="30"/>
  </w:tbl>
  <w:p w14:paraId="511C42AB" w14:textId="77777777" w:rsidR="007A6863" w:rsidRPr="00ED79B6" w:rsidRDefault="007C115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9247" w14:textId="77777777" w:rsidR="00A136F5" w:rsidRPr="00E33C1C" w:rsidRDefault="007C115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5931"/>
    <w:bookmarkStart w:id="34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6F002D2D" w14:textId="77777777" w:rsidTr="00BA375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BAAF46" w14:textId="77777777" w:rsidR="00A136F5" w:rsidRDefault="007C1159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E2BF1B" w14:textId="791488B8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597D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CA753B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3"/>
    <w:bookmarkEnd w:id="34"/>
  </w:tbl>
  <w:p w14:paraId="7FE758FE" w14:textId="77777777" w:rsidR="00A136F5" w:rsidRPr="00ED79B6" w:rsidRDefault="007C115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C593" w14:textId="77777777" w:rsidR="00BA3757" w:rsidRDefault="00BA3757" w:rsidP="00F5638C">
      <w:pPr>
        <w:spacing w:line="240" w:lineRule="auto"/>
      </w:pPr>
      <w:r>
        <w:separator/>
      </w:r>
    </w:p>
  </w:footnote>
  <w:footnote w:type="continuationSeparator" w:id="0">
    <w:p w14:paraId="0DB88633" w14:textId="77777777" w:rsidR="00BA3757" w:rsidRDefault="00BA3757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1889" w14:textId="24D422CB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81A" w14:textId="6BFC25FA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BB88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D486" w14:textId="250E89DB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DEED" w14:textId="4E34AF94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F82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E21" w14:textId="123792CA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C115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C1159">
      <w:rPr>
        <w:noProof/>
        <w:sz w:val="20"/>
      </w:rPr>
      <w:t>Amendments</w:t>
    </w:r>
    <w:r>
      <w:rPr>
        <w:sz w:val="20"/>
      </w:rPr>
      <w:fldChar w:fldCharType="end"/>
    </w:r>
  </w:p>
  <w:p w14:paraId="0CB44639" w14:textId="5A2099B6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AF6AEF4" w14:textId="77777777" w:rsidR="0048364F" w:rsidRPr="00A961C4" w:rsidRDefault="007C115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5923"/>
  <w:bookmarkStart w:id="24" w:name="_Hlk26285924"/>
  <w:bookmarkStart w:id="25" w:name="_Hlk26285927"/>
  <w:bookmarkStart w:id="26" w:name="_Hlk26285928"/>
  <w:p w14:paraId="50DEBECE" w14:textId="3E0CCACD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4AC7E5" w14:textId="2EE206DC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3"/>
  <w:bookmarkEnd w:id="24"/>
  <w:bookmarkEnd w:id="25"/>
  <w:bookmarkEnd w:id="26"/>
  <w:p w14:paraId="2BE3549D" w14:textId="77777777" w:rsidR="0048364F" w:rsidRPr="00A961C4" w:rsidRDefault="007C115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88A9" w14:textId="77777777" w:rsidR="0048364F" w:rsidRPr="00A961C4" w:rsidRDefault="007C1159" w:rsidP="0048364F">
    <w:bookmarkStart w:id="31" w:name="_Hlk26285925"/>
    <w:bookmarkStart w:id="32" w:name="_Hlk26285926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57"/>
    <w:rsid w:val="003C1503"/>
    <w:rsid w:val="0040105E"/>
    <w:rsid w:val="00471DAC"/>
    <w:rsid w:val="00610565"/>
    <w:rsid w:val="00633A08"/>
    <w:rsid w:val="006E4474"/>
    <w:rsid w:val="007C1159"/>
    <w:rsid w:val="007E202F"/>
    <w:rsid w:val="007F76CD"/>
    <w:rsid w:val="00997522"/>
    <w:rsid w:val="00B43327"/>
    <w:rsid w:val="00B9378D"/>
    <w:rsid w:val="00BA3757"/>
    <w:rsid w:val="00BC40AD"/>
    <w:rsid w:val="00C9209D"/>
    <w:rsid w:val="00C9500F"/>
    <w:rsid w:val="00CD3A8F"/>
    <w:rsid w:val="00CE10C1"/>
    <w:rsid w:val="00CE660D"/>
    <w:rsid w:val="00DF7AFB"/>
    <w:rsid w:val="00E7597D"/>
    <w:rsid w:val="00F5638C"/>
    <w:rsid w:val="00FA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FE927"/>
  <w15:chartTrackingRefBased/>
  <w15:docId w15:val="{610D1289-83D2-415C-91AB-51D6210A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7438" ma:contentTypeDescription=" " ma:contentTypeScope="" ma:versionID="42a9488f74d6488b9e25f344b87f88d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4875</_dlc_DocId>
    <_dlc_DocIdUrl xmlns="0f563589-9cf9-4143-b1eb-fb0534803d38">
      <Url>http://tweb/sites/rg/ldp/lmu/_layouts/15/DocIdRedir.aspx?ID=2022RG-111-24875</Url>
      <Description>2022RG-111-248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FEBCFAA3-53F9-41D5-9835-370A4E5DF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E701D-9172-4FBA-A861-74B876F287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06133-86F7-4CEB-BE6D-7FC1A878597E}">
  <ds:schemaRefs>
    <ds:schemaRef ds:uri="687b78b0-2ddd-4441-8a8b-c9638c2a1939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purl.org/dc/elements/1.1/"/>
    <ds:schemaRef ds:uri="0f563589-9cf9-4143-b1eb-fb0534803d3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6E19FE-C05A-4D2E-A2BC-A859AFC2C6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F3770D-D6A1-4AED-B756-E9C7B89589A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10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520-NI-TSY_47_0015-Appt-APRA-acting Chair-standing amndt.master</dc:title>
  <dc:subject/>
  <dc:creator>Leggett, Chris</dc:creator>
  <cp:keywords/>
  <dc:description/>
  <cp:lastModifiedBy>Edwards, Sarah</cp:lastModifiedBy>
  <cp:revision>18</cp:revision>
  <cp:lastPrinted>2022-06-02T01:35:00Z</cp:lastPrinted>
  <dcterms:created xsi:type="dcterms:W3CDTF">2022-05-20T03:56:00Z</dcterms:created>
  <dcterms:modified xsi:type="dcterms:W3CDTF">2022-06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e7a34fe6-546f-43d0-98dc-ba1621efe374</vt:lpwstr>
  </property>
  <property fmtid="{D5CDD505-2E9C-101B-9397-08002B2CF9AE}" pid="16" name="TSYTopic">
    <vt:lpwstr/>
  </property>
  <property fmtid="{D5CDD505-2E9C-101B-9397-08002B2CF9AE}" pid="17" name="Order">
    <vt:r8>2487500</vt:r8>
  </property>
  <property fmtid="{D5CDD505-2E9C-101B-9397-08002B2CF9AE}" pid="18" name="oae75e2df9d943898d59cb03ca0993c5">
    <vt:lpwstr/>
  </property>
  <property fmtid="{D5CDD505-2E9C-101B-9397-08002B2CF9AE}" pid="19" name="Topics">
    <vt:lpwstr/>
  </property>
</Properties>
</file>